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9E" w:rsidRPr="00655F63" w:rsidRDefault="00655F63">
      <w:pPr>
        <w:rPr>
          <w:rFonts w:ascii="Times New Roman" w:hAnsi="Times New Roman" w:cs="Times New Roman"/>
          <w:i/>
          <w:sz w:val="96"/>
        </w:rPr>
      </w:pPr>
      <w:r w:rsidRPr="00655F63">
        <w:rPr>
          <w:rFonts w:ascii="Times New Roman" w:hAnsi="Times New Roman" w:cs="Times New Roman"/>
          <w:i/>
          <w:sz w:val="96"/>
        </w:rPr>
        <w:t>Question Bank</w:t>
      </w:r>
    </w:p>
    <w:p w:rsidR="00655F63" w:rsidRDefault="00655F63">
      <w:pPr>
        <w:rPr>
          <w:rFonts w:ascii="Times New Roman" w:hAnsi="Times New Roman" w:cs="Times New Roman"/>
          <w:i/>
          <w:sz w:val="52"/>
          <w:szCs w:val="72"/>
        </w:rPr>
      </w:pPr>
      <w:r w:rsidRPr="00655F63">
        <w:rPr>
          <w:rFonts w:ascii="Times New Roman" w:hAnsi="Times New Roman" w:cs="Times New Roman"/>
          <w:i/>
          <w:sz w:val="52"/>
          <w:szCs w:val="72"/>
        </w:rPr>
        <w:t>DBMS:</w:t>
      </w:r>
    </w:p>
    <w:p w:rsidR="00655F63" w:rsidRPr="00655F63" w:rsidRDefault="00655F63" w:rsidP="00655F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 xml:space="preserve">Explain the purpose of database system. </w:t>
      </w:r>
      <w:r>
        <w:rPr>
          <w:rFonts w:ascii="Times New Roman" w:hAnsi="Times New Roman" w:cs="Times New Roman"/>
          <w:i/>
          <w:sz w:val="40"/>
          <w:szCs w:val="72"/>
        </w:rPr>
        <w:tab/>
        <w:t>OR drawbacks of file processing system.</w:t>
      </w:r>
    </w:p>
    <w:p w:rsidR="00655F63" w:rsidRDefault="00655F63" w:rsidP="00655F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Short note on view of data.</w:t>
      </w:r>
      <w:r>
        <w:rPr>
          <w:rFonts w:ascii="Times New Roman" w:hAnsi="Times New Roman" w:cs="Times New Roman"/>
          <w:i/>
          <w:sz w:val="40"/>
          <w:szCs w:val="72"/>
        </w:rPr>
        <w:tab/>
      </w:r>
      <w:r>
        <w:rPr>
          <w:rFonts w:ascii="Times New Roman" w:hAnsi="Times New Roman" w:cs="Times New Roman"/>
          <w:i/>
          <w:sz w:val="40"/>
          <w:szCs w:val="72"/>
        </w:rPr>
        <w:tab/>
        <w:t xml:space="preserve"> OR </w:t>
      </w:r>
    </w:p>
    <w:p w:rsidR="00655F63" w:rsidRDefault="00655F63" w:rsidP="00655F63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Explain in details the different levels of abstraction.</w:t>
      </w:r>
    </w:p>
    <w:p w:rsidR="00655F63" w:rsidRDefault="00655F63" w:rsidP="00655F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Explain database architecture with the help of diagram.</w:t>
      </w:r>
      <w:r>
        <w:rPr>
          <w:rFonts w:ascii="Times New Roman" w:hAnsi="Times New Roman" w:cs="Times New Roman"/>
          <w:i/>
          <w:sz w:val="40"/>
          <w:szCs w:val="72"/>
        </w:rPr>
        <w:tab/>
      </w:r>
      <w:r>
        <w:rPr>
          <w:rFonts w:ascii="Times New Roman" w:hAnsi="Times New Roman" w:cs="Times New Roman"/>
          <w:i/>
          <w:sz w:val="40"/>
          <w:szCs w:val="72"/>
        </w:rPr>
        <w:tab/>
        <w:t xml:space="preserve"> OR</w:t>
      </w:r>
    </w:p>
    <w:p w:rsidR="00655F63" w:rsidRDefault="00655F63" w:rsidP="00655F63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Differentiate between 2 tier and 3 tier architecture.</w:t>
      </w:r>
    </w:p>
    <w:p w:rsidR="00655F63" w:rsidRDefault="00655F63" w:rsidP="00655F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Give importance of transaction management.</w:t>
      </w:r>
    </w:p>
    <w:p w:rsidR="00655F63" w:rsidRDefault="00655F63" w:rsidP="00655F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List and explain DDL commands.</w:t>
      </w:r>
    </w:p>
    <w:p w:rsidR="00655F63" w:rsidRDefault="00655F63" w:rsidP="00655F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Define:</w:t>
      </w:r>
    </w:p>
    <w:p w:rsidR="00C64DC5" w:rsidRDefault="00C64DC5" w:rsidP="00C64DC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P</w:t>
      </w:r>
      <w:r w:rsidR="00655F63" w:rsidRPr="00655F63">
        <w:rPr>
          <w:rFonts w:ascii="Times New Roman" w:hAnsi="Times New Roman" w:cs="Times New Roman"/>
          <w:i/>
          <w:sz w:val="40"/>
          <w:szCs w:val="72"/>
        </w:rPr>
        <w:t>rimary key</w:t>
      </w:r>
    </w:p>
    <w:p w:rsidR="00C64DC5" w:rsidRPr="00C64DC5" w:rsidRDefault="00C64DC5" w:rsidP="00C64DC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F</w:t>
      </w:r>
      <w:r w:rsidRPr="00C64DC5">
        <w:rPr>
          <w:rFonts w:ascii="Times New Roman" w:hAnsi="Times New Roman" w:cs="Times New Roman"/>
          <w:i/>
          <w:sz w:val="40"/>
          <w:szCs w:val="72"/>
        </w:rPr>
        <w:t>oreign key</w:t>
      </w:r>
    </w:p>
    <w:p w:rsidR="00C64DC5" w:rsidRDefault="00C64DC5" w:rsidP="00C64DC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Candidate key</w:t>
      </w:r>
    </w:p>
    <w:p w:rsidR="00C64DC5" w:rsidRDefault="00C64DC5" w:rsidP="00C64DC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>
        <w:rPr>
          <w:rFonts w:ascii="Times New Roman" w:hAnsi="Times New Roman" w:cs="Times New Roman"/>
          <w:i/>
          <w:sz w:val="40"/>
          <w:szCs w:val="72"/>
        </w:rPr>
        <w:t>Database</w:t>
      </w:r>
    </w:p>
    <w:p w:rsidR="00D029DE" w:rsidRPr="00D029DE" w:rsidRDefault="00C64DC5" w:rsidP="00D029D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40"/>
          <w:szCs w:val="72"/>
        </w:rPr>
      </w:pPr>
      <w:r w:rsidRPr="00C64DC5">
        <w:rPr>
          <w:rFonts w:ascii="Times New Roman" w:hAnsi="Times New Roman" w:cs="Times New Roman"/>
          <w:i/>
          <w:sz w:val="40"/>
          <w:szCs w:val="72"/>
        </w:rPr>
        <w:t xml:space="preserve">Give and explain </w:t>
      </w:r>
      <w:r>
        <w:rPr>
          <w:rFonts w:ascii="Times New Roman" w:hAnsi="Times New Roman" w:cs="Times New Roman"/>
          <w:i/>
          <w:sz w:val="40"/>
          <w:szCs w:val="72"/>
        </w:rPr>
        <w:t>the syntax of ‘Create Table’</w:t>
      </w:r>
      <w:r w:rsidR="00D029DE">
        <w:rPr>
          <w:rFonts w:ascii="Times New Roman" w:hAnsi="Times New Roman" w:cs="Times New Roman"/>
          <w:i/>
          <w:sz w:val="40"/>
          <w:szCs w:val="72"/>
        </w:rPr>
        <w:t xml:space="preserve"> with the help of example.</w:t>
      </w:r>
    </w:p>
    <w:p w:rsidR="00655F63" w:rsidRDefault="00655F63">
      <w:pPr>
        <w:rPr>
          <w:rFonts w:ascii="Times New Roman" w:hAnsi="Times New Roman" w:cs="Times New Roman"/>
          <w:i/>
          <w:sz w:val="52"/>
          <w:szCs w:val="72"/>
        </w:rPr>
      </w:pPr>
      <w:r w:rsidRPr="00655F63">
        <w:rPr>
          <w:rFonts w:ascii="Times New Roman" w:hAnsi="Times New Roman" w:cs="Times New Roman"/>
          <w:i/>
          <w:sz w:val="52"/>
          <w:szCs w:val="72"/>
        </w:rPr>
        <w:lastRenderedPageBreak/>
        <w:t>MATHS:</w:t>
      </w:r>
    </w:p>
    <w:p w:rsidR="00C64DC5" w:rsidRDefault="00C64DC5" w:rsidP="00C64D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Find the inverse using adjoin method.</w:t>
      </w:r>
    </w:p>
    <w:p w:rsidR="00C64DC5" w:rsidRDefault="00C64DC5" w:rsidP="00C64D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Find whether the given vector is linearly dependent or independent.</w:t>
      </w:r>
    </w:p>
    <w:p w:rsidR="00C64DC5" w:rsidRDefault="00C64DC5" w:rsidP="00C64D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Find the Eigen values and any one Eigen vectors.</w:t>
      </w:r>
    </w:p>
    <w:p w:rsidR="00C64DC5" w:rsidRDefault="00C64DC5" w:rsidP="00C64D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Find the square root of complex numbers.</w:t>
      </w:r>
    </w:p>
    <w:p w:rsidR="00C64DC5" w:rsidRDefault="00C64DC5" w:rsidP="00C64D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Find the n</w:t>
      </w:r>
      <w:r>
        <w:rPr>
          <w:rFonts w:ascii="Times New Roman" w:hAnsi="Times New Roman" w:cs="Times New Roman"/>
          <w:i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i/>
          <w:sz w:val="40"/>
          <w:szCs w:val="40"/>
        </w:rPr>
        <w:t xml:space="preserve"> root of complex number.(De Movis Theorem)</w:t>
      </w:r>
    </w:p>
    <w:p w:rsidR="00C64DC5" w:rsidRDefault="00C64DC5" w:rsidP="00C64D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Homogenous differential equations.(Y=vx)</w:t>
      </w:r>
    </w:p>
    <w:p w:rsidR="00C64DC5" w:rsidRDefault="00C64DC5" w:rsidP="00C64D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Separable differential equations.  </w:t>
      </w:r>
    </w:p>
    <w:p w:rsidR="006A65A9" w:rsidRDefault="006A65A9" w:rsidP="006A65A9">
      <w:pPr>
        <w:spacing w:line="360" w:lineRule="auto"/>
        <w:rPr>
          <w:rFonts w:ascii="Times New Roman" w:hAnsi="Times New Roman" w:cs="Times New Roman"/>
          <w:i/>
          <w:sz w:val="52"/>
          <w:szCs w:val="52"/>
        </w:rPr>
      </w:pPr>
    </w:p>
    <w:p w:rsidR="006A65A9" w:rsidRDefault="006A65A9" w:rsidP="006A65A9">
      <w:pPr>
        <w:spacing w:line="360" w:lineRule="auto"/>
        <w:rPr>
          <w:rFonts w:ascii="Times New Roman" w:hAnsi="Times New Roman" w:cs="Times New Roman"/>
          <w:i/>
          <w:sz w:val="52"/>
          <w:szCs w:val="52"/>
        </w:rPr>
      </w:pPr>
    </w:p>
    <w:p w:rsidR="006A65A9" w:rsidRDefault="006A65A9" w:rsidP="006A65A9">
      <w:pPr>
        <w:spacing w:line="360" w:lineRule="auto"/>
        <w:rPr>
          <w:rFonts w:ascii="Times New Roman" w:hAnsi="Times New Roman" w:cs="Times New Roman"/>
          <w:i/>
          <w:sz w:val="52"/>
          <w:szCs w:val="52"/>
        </w:rPr>
      </w:pPr>
    </w:p>
    <w:p w:rsidR="006A65A9" w:rsidRDefault="006A65A9" w:rsidP="006A65A9">
      <w:pPr>
        <w:spacing w:line="360" w:lineRule="auto"/>
        <w:rPr>
          <w:rFonts w:ascii="Times New Roman" w:hAnsi="Times New Roman" w:cs="Times New Roman"/>
          <w:i/>
          <w:sz w:val="52"/>
          <w:szCs w:val="52"/>
        </w:rPr>
      </w:pPr>
    </w:p>
    <w:p w:rsidR="006A65A9" w:rsidRDefault="006A65A9" w:rsidP="006A65A9">
      <w:pPr>
        <w:spacing w:line="360" w:lineRule="auto"/>
        <w:rPr>
          <w:rFonts w:ascii="Times New Roman" w:hAnsi="Times New Roman" w:cs="Times New Roman"/>
          <w:i/>
          <w:sz w:val="52"/>
          <w:szCs w:val="52"/>
        </w:rPr>
      </w:pPr>
    </w:p>
    <w:p w:rsidR="006A65A9" w:rsidRDefault="006A65A9" w:rsidP="006A65A9">
      <w:pPr>
        <w:spacing w:line="360" w:lineRule="auto"/>
        <w:rPr>
          <w:rFonts w:ascii="Times New Roman" w:hAnsi="Times New Roman" w:cs="Times New Roman"/>
          <w:i/>
          <w:sz w:val="52"/>
          <w:szCs w:val="52"/>
        </w:rPr>
      </w:pPr>
    </w:p>
    <w:p w:rsidR="006A65A9" w:rsidRDefault="006A65A9" w:rsidP="006A65A9">
      <w:pPr>
        <w:spacing w:line="360" w:lineRule="auto"/>
        <w:rPr>
          <w:rFonts w:ascii="Times New Roman" w:hAnsi="Times New Roman" w:cs="Times New Roman"/>
          <w:i/>
          <w:sz w:val="52"/>
          <w:szCs w:val="52"/>
        </w:rPr>
      </w:pPr>
      <w:r w:rsidRPr="006A65A9">
        <w:rPr>
          <w:rFonts w:ascii="Times New Roman" w:hAnsi="Times New Roman" w:cs="Times New Roman"/>
          <w:i/>
          <w:sz w:val="52"/>
          <w:szCs w:val="52"/>
        </w:rPr>
        <w:lastRenderedPageBreak/>
        <w:t>CN:</w:t>
      </w:r>
    </w:p>
    <w:p w:rsidR="006A65A9" w:rsidRDefault="006A65A9" w:rsidP="006A65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Explain the following terms with respect to data communication:</w:t>
      </w:r>
    </w:p>
    <w:p w:rsidR="006A65A9" w:rsidRDefault="006A65A9" w:rsidP="006A65A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Half duplex</w:t>
      </w:r>
    </w:p>
    <w:p w:rsidR="006A65A9" w:rsidRDefault="006A65A9" w:rsidP="006A65A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Full duplex</w:t>
      </w:r>
    </w:p>
    <w:p w:rsidR="006A65A9" w:rsidRDefault="006A65A9" w:rsidP="006A65A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Simplex</w:t>
      </w:r>
    </w:p>
    <w:p w:rsidR="006A65A9" w:rsidRDefault="006A65A9" w:rsidP="006A65A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Protocol</w:t>
      </w:r>
    </w:p>
    <w:p w:rsidR="006A65A9" w:rsidRDefault="006A65A9" w:rsidP="006A65A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Standard</w:t>
      </w:r>
    </w:p>
    <w:p w:rsidR="00E3411D" w:rsidRDefault="00E3411D" w:rsidP="00E3411D">
      <w:pPr>
        <w:spacing w:line="360" w:lineRule="auto"/>
        <w:ind w:left="1080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Pg No: 6,7 one sentence with diagram</w:t>
      </w:r>
    </w:p>
    <w:p w:rsidR="00E3411D" w:rsidRPr="00E3411D" w:rsidRDefault="00E3411D" w:rsidP="00E3411D">
      <w:pPr>
        <w:spacing w:line="360" w:lineRule="auto"/>
        <w:ind w:left="360" w:firstLine="720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Pg No: 23 all standards with maturity level diagram</w:t>
      </w:r>
    </w:p>
    <w:p w:rsidR="006A65A9" w:rsidRDefault="006A65A9" w:rsidP="006A65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Explain microwave in brief</w:t>
      </w:r>
      <w:r w:rsidR="00C25E3F">
        <w:rPr>
          <w:rFonts w:ascii="Times New Roman" w:hAnsi="Times New Roman" w:cs="Times New Roman"/>
          <w:i/>
          <w:sz w:val="40"/>
          <w:szCs w:val="40"/>
        </w:rPr>
        <w:t>.</w:t>
      </w:r>
    </w:p>
    <w:p w:rsidR="00C25E3F" w:rsidRDefault="00C25E3F" w:rsidP="00C25E3F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 xml:space="preserve">Pg no.200 </w:t>
      </w:r>
    </w:p>
    <w:p w:rsidR="00C25E3F" w:rsidRDefault="00C25E3F" w:rsidP="00C25E3F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Diagram: parabolic dish antenna, horn antenna</w:t>
      </w:r>
    </w:p>
    <w:p w:rsidR="00C25E3F" w:rsidRPr="00C25E3F" w:rsidRDefault="00C25E3F" w:rsidP="00C25E3F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Applications</w:t>
      </w:r>
    </w:p>
    <w:p w:rsidR="006A65A9" w:rsidRDefault="006A65A9" w:rsidP="006A65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Explain the 5 components of data communication</w:t>
      </w:r>
      <w:r w:rsidR="00C25E3F">
        <w:rPr>
          <w:rFonts w:ascii="Times New Roman" w:hAnsi="Times New Roman" w:cs="Times New Roman"/>
          <w:i/>
          <w:sz w:val="40"/>
          <w:szCs w:val="40"/>
        </w:rPr>
        <w:t>.</w:t>
      </w:r>
    </w:p>
    <w:p w:rsidR="00C25E3F" w:rsidRPr="00E3411D" w:rsidRDefault="00E3411D" w:rsidP="00C25E3F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Pg No: 4</w:t>
      </w:r>
    </w:p>
    <w:p w:rsidR="006A65A9" w:rsidRDefault="006A65A9" w:rsidP="006A65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Write a short note on Star topology</w:t>
      </w:r>
    </w:p>
    <w:p w:rsidR="00E3411D" w:rsidRPr="00E3411D" w:rsidRDefault="00E3411D" w:rsidP="00E3411D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Pg No: 10, 11</w:t>
      </w:r>
    </w:p>
    <w:p w:rsidR="006A65A9" w:rsidRDefault="006A65A9" w:rsidP="006A65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>What are the responsibilities of data link layer</w:t>
      </w:r>
    </w:p>
    <w:p w:rsidR="00D72D37" w:rsidRDefault="00E3411D" w:rsidP="00E3411D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 xml:space="preserve">Pg No: </w:t>
      </w:r>
      <w:r w:rsidR="00D72D37">
        <w:rPr>
          <w:rFonts w:ascii="Times New Roman" w:hAnsi="Times New Roman" w:cs="Times New Roman"/>
          <w:i/>
          <w:color w:val="FF0000"/>
          <w:sz w:val="40"/>
          <w:szCs w:val="40"/>
        </w:rPr>
        <w:t>39</w:t>
      </w:r>
    </w:p>
    <w:p w:rsidR="00E3411D" w:rsidRPr="00E3411D" w:rsidRDefault="00D72D37" w:rsidP="00E3411D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Diagram Pg No: 36 Layers in TCP/IP</w:t>
      </w:r>
      <w:r w:rsidR="00E3411D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color w:val="FF0000"/>
          <w:sz w:val="40"/>
          <w:szCs w:val="40"/>
        </w:rPr>
        <w:t>protocol suite.</w:t>
      </w:r>
    </w:p>
    <w:p w:rsidR="006A65A9" w:rsidRDefault="006A65A9" w:rsidP="006A65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Describe causes of impairment in detail</w:t>
      </w:r>
    </w:p>
    <w:p w:rsidR="00D72D37" w:rsidRDefault="00D72D37" w:rsidP="00D72D37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Pg No: 77, 79 include noise distortion n attenuation.</w:t>
      </w:r>
    </w:p>
    <w:p w:rsidR="00D72D37" w:rsidRPr="00D72D37" w:rsidRDefault="00D72D37" w:rsidP="00D72D37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Diagram Pg No: 77 Causes of impairment</w:t>
      </w:r>
    </w:p>
    <w:p w:rsidR="006A65A9" w:rsidRDefault="006A65A9" w:rsidP="006A65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Write a short note on Fiber-optic cable with advantages and disadvantages</w:t>
      </w:r>
      <w:r w:rsidR="00D72D37">
        <w:rPr>
          <w:rFonts w:ascii="Times New Roman" w:hAnsi="Times New Roman" w:cs="Times New Roman"/>
          <w:i/>
          <w:sz w:val="40"/>
          <w:szCs w:val="40"/>
        </w:rPr>
        <w:t>.</w:t>
      </w:r>
    </w:p>
    <w:p w:rsidR="00D72D37" w:rsidRDefault="00D72D37" w:rsidP="00D72D37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Pg No: 192 1</w:t>
      </w:r>
      <w:r w:rsidRPr="00D72D37">
        <w:rPr>
          <w:rFonts w:ascii="Times New Roman" w:hAnsi="Times New Roman" w:cs="Times New Roman"/>
          <w:i/>
          <w:color w:val="FF0000"/>
          <w:sz w:val="40"/>
          <w:szCs w:val="40"/>
          <w:vertAlign w:val="superscript"/>
        </w:rPr>
        <w:t>st</w:t>
      </w:r>
      <w:r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para, last para + include modes + connectors + performance</w:t>
      </w:r>
    </w:p>
    <w:p w:rsidR="00D72D37" w:rsidRPr="00D72D37" w:rsidRDefault="00D72D37" w:rsidP="00D72D37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 xml:space="preserve">Diagram 195 </w:t>
      </w:r>
    </w:p>
    <w:p w:rsidR="006A65A9" w:rsidRDefault="006A65A9" w:rsidP="006A65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Explain the concept of Time Division Multiplexing </w:t>
      </w:r>
    </w:p>
    <w:p w:rsidR="00D72D37" w:rsidRPr="00D72D37" w:rsidRDefault="00D72D37" w:rsidP="00D72D37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Pg No: 163 time slots and frames</w:t>
      </w:r>
    </w:p>
    <w:p w:rsidR="006A65A9" w:rsidRDefault="006A65A9" w:rsidP="006A65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Explain the layered structure of OSI model</w:t>
      </w:r>
      <w:r w:rsidR="00CA2B82">
        <w:rPr>
          <w:rFonts w:ascii="Times New Roman" w:hAnsi="Times New Roman" w:cs="Times New Roman"/>
          <w:i/>
          <w:sz w:val="40"/>
          <w:szCs w:val="40"/>
        </w:rPr>
        <w:t>.</w:t>
      </w:r>
    </w:p>
    <w:p w:rsidR="00CA2B82" w:rsidRDefault="00CA2B82" w:rsidP="00CA2B82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Pg No: 38 explain each layer in 1 sentence</w:t>
      </w:r>
    </w:p>
    <w:p w:rsidR="00CA2B82" w:rsidRPr="00CA2B82" w:rsidRDefault="00CA2B82" w:rsidP="00CA2B82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Diagram Pg No: 44</w:t>
      </w:r>
    </w:p>
    <w:p w:rsidR="006A65A9" w:rsidRDefault="00527948" w:rsidP="006A65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Define protocol and explain its key elements.</w:t>
      </w:r>
    </w:p>
    <w:p w:rsidR="00FD3B99" w:rsidRPr="00FD3B99" w:rsidRDefault="00FD3B99" w:rsidP="00FD3B99">
      <w:pPr>
        <w:spacing w:line="360" w:lineRule="auto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B0484B" w:rsidRDefault="00527948" w:rsidP="003E17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 w:rsidRPr="00527948">
        <w:rPr>
          <w:rFonts w:ascii="Times New Roman" w:hAnsi="Times New Roman" w:cs="Times New Roman"/>
          <w:i/>
          <w:sz w:val="40"/>
          <w:szCs w:val="40"/>
        </w:rPr>
        <w:lastRenderedPageBreak/>
        <w:t>Define Frequency Division Multiplexing.</w:t>
      </w:r>
    </w:p>
    <w:p w:rsidR="00B0484B" w:rsidRDefault="00B0484B" w:rsidP="00B0484B">
      <w:pPr>
        <w:pStyle w:val="ListParagraph"/>
        <w:spacing w:line="36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</w:rPr>
        <w:t>Pg No: 157</w:t>
      </w:r>
    </w:p>
    <w:p w:rsidR="00527948" w:rsidRDefault="00527948" w:rsidP="00B0484B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 w:rsidRPr="00527948">
        <w:rPr>
          <w:rFonts w:ascii="Times New Roman" w:hAnsi="Times New Roman" w:cs="Times New Roman"/>
          <w:i/>
          <w:sz w:val="40"/>
          <w:szCs w:val="40"/>
        </w:rPr>
        <w:t xml:space="preserve">What is the minimum bandwidth of a link on which </w:t>
      </w:r>
      <w:r>
        <w:rPr>
          <w:rFonts w:ascii="Times New Roman" w:hAnsi="Times New Roman" w:cs="Times New Roman"/>
          <w:i/>
          <w:sz w:val="40"/>
          <w:szCs w:val="40"/>
        </w:rPr>
        <w:t>12 voice channels of 4 kHz bandwidth with guard bands of 500 Hz are multiplexed?</w:t>
      </w:r>
    </w:p>
    <w:p w:rsidR="00527948" w:rsidRDefault="00527948" w:rsidP="003E17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Define Network Throughput. A network can pass only 1200 frames in 60 sec with each frame carrying 1000 bits. Calculate the throughput of this network in bits/sec. </w:t>
      </w: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FD3B99" w:rsidRDefault="00FD3B99" w:rsidP="00FD3B99">
      <w:pPr>
        <w:pStyle w:val="ListParagraph"/>
        <w:spacing w:line="360" w:lineRule="auto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lastRenderedPageBreak/>
        <w:t>Python:</w:t>
      </w:r>
    </w:p>
    <w:p w:rsidR="00FD3B99" w:rsidRDefault="00FD3B99" w:rsidP="00FD3B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Explain the features of Python.</w:t>
      </w:r>
    </w:p>
    <w:p w:rsidR="00FD3B99" w:rsidRDefault="00FD3B99" w:rsidP="00FD3B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Explain recursive functions.</w:t>
      </w:r>
    </w:p>
    <w:p w:rsidR="00FD3B99" w:rsidRDefault="00FD3B99" w:rsidP="00FD3B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Differentiate between void and fruitful functions.</w:t>
      </w:r>
    </w:p>
    <w:p w:rsidR="00FD3B99" w:rsidRDefault="00FD3B99" w:rsidP="00FD3B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Explain dictionaries.</w:t>
      </w:r>
    </w:p>
    <w:p w:rsidR="00FD3B99" w:rsidRDefault="00FD3B99" w:rsidP="00FD3B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Explain list methods.</w:t>
      </w:r>
    </w:p>
    <w:p w:rsidR="00FD3B99" w:rsidRDefault="00FD3B99" w:rsidP="00FD3B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Explain any 5 string methods with syntax and examples.</w:t>
      </w:r>
    </w:p>
    <w:p w:rsidR="00FD3B99" w:rsidRDefault="00FD3B99" w:rsidP="00FD3B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What is type conversion? Explain various type conversions functions in python.</w:t>
      </w:r>
    </w:p>
    <w:p w:rsidR="00FD3B99" w:rsidRDefault="00FD3B99" w:rsidP="00FD3B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What is file? Explain various file opening modes in python.</w:t>
      </w:r>
    </w:p>
    <w:p w:rsidR="00FD3B99" w:rsidRDefault="00FD3B99" w:rsidP="00FD3B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Write a short note on Exception Handling.</w:t>
      </w:r>
    </w:p>
    <w:p w:rsidR="00FD3B99" w:rsidRPr="00FD3B99" w:rsidRDefault="00FD3B99" w:rsidP="00FD3B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Define an exception. List and explain any 5 built-in exceptions in python.</w:t>
      </w:r>
      <w:bookmarkStart w:id="0" w:name="_GoBack"/>
      <w:bookmarkEnd w:id="0"/>
    </w:p>
    <w:sectPr w:rsidR="00FD3B99" w:rsidRPr="00FD3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B59B3"/>
    <w:multiLevelType w:val="hybridMultilevel"/>
    <w:tmpl w:val="D4F8D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55BB3"/>
    <w:multiLevelType w:val="multilevel"/>
    <w:tmpl w:val="5A226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C3060"/>
    <w:multiLevelType w:val="multilevel"/>
    <w:tmpl w:val="5A226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F570C"/>
    <w:multiLevelType w:val="hybridMultilevel"/>
    <w:tmpl w:val="63C4C3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4B3339"/>
    <w:multiLevelType w:val="multilevel"/>
    <w:tmpl w:val="5A226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D6BEE"/>
    <w:multiLevelType w:val="hybridMultilevel"/>
    <w:tmpl w:val="9AD443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D44664"/>
    <w:multiLevelType w:val="hybridMultilevel"/>
    <w:tmpl w:val="42703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63"/>
    <w:rsid w:val="002F1FAE"/>
    <w:rsid w:val="00527948"/>
    <w:rsid w:val="00655F63"/>
    <w:rsid w:val="006A65A9"/>
    <w:rsid w:val="006F639E"/>
    <w:rsid w:val="00B0484B"/>
    <w:rsid w:val="00C25E3F"/>
    <w:rsid w:val="00C64DC5"/>
    <w:rsid w:val="00CA2B82"/>
    <w:rsid w:val="00D029DE"/>
    <w:rsid w:val="00D72D37"/>
    <w:rsid w:val="00DF004D"/>
    <w:rsid w:val="00E3411D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3E270-1F28-4FAC-904D-EAC92B24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F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5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902D-C97B-4EB5-97E1-2034500B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7-08-11T15:48:00Z</dcterms:created>
  <dcterms:modified xsi:type="dcterms:W3CDTF">2017-08-15T13:29:00Z</dcterms:modified>
</cp:coreProperties>
</file>